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80"/>
        <w:gridCol w:w="1827"/>
        <w:gridCol w:w="1827"/>
        <w:gridCol w:w="1827"/>
        <w:gridCol w:w="1827"/>
      </w:tblGrid>
      <w:tr w:rsidR="00C90672" w:rsidRPr="00CC6257" w:rsidTr="00CC6257">
        <w:tc>
          <w:tcPr>
            <w:tcW w:w="8188" w:type="dxa"/>
            <w:gridSpan w:val="5"/>
            <w:tcBorders>
              <w:bottom w:val="single" w:sz="4" w:space="0" w:color="auto"/>
            </w:tcBorders>
          </w:tcPr>
          <w:p w:rsidR="00C90672" w:rsidRPr="00CC6257" w:rsidRDefault="00C90672" w:rsidP="00CC6257">
            <w:pPr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CC6257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國立雲林科技大學</w:t>
            </w:r>
            <w:r w:rsidR="009D277E" w:rsidRPr="00CC6257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1</w:t>
            </w:r>
            <w:r w:rsidR="00CC6257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12</w:t>
            </w:r>
            <w:r w:rsidRPr="00CC6257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學年度第</w:t>
            </w:r>
            <w:r w:rsidR="005B228D" w:rsidRPr="00CC6257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2</w:t>
            </w:r>
            <w:r w:rsidRPr="00CC6257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學期校園安全暨交通安全教育宣導研習活動參加名冊</w:t>
            </w:r>
          </w:p>
        </w:tc>
      </w:tr>
      <w:tr w:rsidR="00CC6257" w:rsidRPr="00CC6257" w:rsidTr="00CC6257">
        <w:trPr>
          <w:trHeight w:val="693"/>
        </w:trPr>
        <w:tc>
          <w:tcPr>
            <w:tcW w:w="880" w:type="dxa"/>
          </w:tcPr>
          <w:p w:rsidR="00CC6257" w:rsidRPr="00CC6257" w:rsidRDefault="00CC6257" w:rsidP="00CC625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編號</w:t>
            </w:r>
          </w:p>
        </w:tc>
        <w:tc>
          <w:tcPr>
            <w:tcW w:w="1827" w:type="dxa"/>
          </w:tcPr>
          <w:p w:rsidR="00CC6257" w:rsidRPr="00CC6257" w:rsidRDefault="00CC6257" w:rsidP="00CC6257">
            <w:pPr>
              <w:jc w:val="center"/>
              <w:rPr>
                <w:rFonts w:ascii="Times New Roman" w:eastAsia="標楷體" w:hAnsi="Times New Roman" w:cs="Times New Roman" w:hint="eastAsia"/>
                <w:b/>
                <w:szCs w:val="24"/>
              </w:rPr>
            </w:pPr>
            <w:r w:rsidRPr="00CC6257">
              <w:rPr>
                <w:rFonts w:ascii="Times New Roman" w:eastAsia="標楷體" w:hAnsi="Times New Roman" w:cs="Times New Roman" w:hint="eastAsia"/>
                <w:b/>
                <w:szCs w:val="24"/>
              </w:rPr>
              <w:t>系級</w:t>
            </w:r>
          </w:p>
        </w:tc>
        <w:tc>
          <w:tcPr>
            <w:tcW w:w="1827" w:type="dxa"/>
          </w:tcPr>
          <w:p w:rsidR="00CC6257" w:rsidRPr="00CC6257" w:rsidRDefault="00CC6257" w:rsidP="00CC6257">
            <w:pPr>
              <w:jc w:val="center"/>
              <w:rPr>
                <w:rFonts w:ascii="Times New Roman" w:eastAsia="標楷體" w:hAnsi="Times New Roman" w:cs="Times New Roman" w:hint="eastAsia"/>
                <w:b/>
                <w:szCs w:val="24"/>
              </w:rPr>
            </w:pPr>
            <w:r w:rsidRPr="00CC6257">
              <w:rPr>
                <w:rFonts w:ascii="Times New Roman" w:eastAsia="標楷體" w:hAnsi="Times New Roman" w:cs="Times New Roman" w:hint="eastAsia"/>
                <w:b/>
                <w:szCs w:val="24"/>
              </w:rPr>
              <w:t>姓名</w:t>
            </w:r>
          </w:p>
        </w:tc>
        <w:tc>
          <w:tcPr>
            <w:tcW w:w="1827" w:type="dxa"/>
          </w:tcPr>
          <w:p w:rsidR="00CC6257" w:rsidRPr="00CC6257" w:rsidRDefault="00CC6257" w:rsidP="00CC625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C6257">
              <w:rPr>
                <w:rFonts w:ascii="Times New Roman" w:eastAsia="標楷體" w:hAnsi="Times New Roman" w:cs="Times New Roman" w:hint="eastAsia"/>
                <w:b/>
                <w:szCs w:val="24"/>
              </w:rPr>
              <w:t>學號</w:t>
            </w:r>
          </w:p>
        </w:tc>
        <w:tc>
          <w:tcPr>
            <w:tcW w:w="1827" w:type="dxa"/>
          </w:tcPr>
          <w:p w:rsidR="00CC6257" w:rsidRPr="00CC6257" w:rsidRDefault="00CC6257" w:rsidP="00CC6257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C6257">
              <w:rPr>
                <w:rFonts w:ascii="Times New Roman" w:eastAsia="標楷體" w:hAnsi="Times New Roman" w:cs="Times New Roman" w:hint="eastAsia"/>
                <w:b/>
                <w:szCs w:val="24"/>
              </w:rPr>
              <w:t>擔任幹部</w:t>
            </w:r>
          </w:p>
        </w:tc>
      </w:tr>
      <w:tr w:rsidR="00CC6257" w:rsidRPr="00CC6257" w:rsidTr="00CC6257">
        <w:trPr>
          <w:trHeight w:val="693"/>
        </w:trPr>
        <w:tc>
          <w:tcPr>
            <w:tcW w:w="880" w:type="dxa"/>
          </w:tcPr>
          <w:p w:rsidR="00CC6257" w:rsidRPr="00CC6257" w:rsidRDefault="00CC6257" w:rsidP="00CC62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625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7" w:type="dxa"/>
          </w:tcPr>
          <w:p w:rsidR="00CC6257" w:rsidRPr="00CC6257" w:rsidRDefault="00CC6257" w:rsidP="00CC62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CC6257" w:rsidRPr="00CC6257" w:rsidRDefault="00CC6257" w:rsidP="00CC62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CC6257" w:rsidRPr="00CC6257" w:rsidRDefault="00CC6257" w:rsidP="00CC62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Align w:val="center"/>
          </w:tcPr>
          <w:p w:rsidR="00CC6257" w:rsidRPr="00CC6257" w:rsidRDefault="00CC6257" w:rsidP="00CC625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CC6257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班代</w:t>
            </w:r>
          </w:p>
          <w:p w:rsidR="00CC6257" w:rsidRPr="00CC6257" w:rsidRDefault="00CC6257" w:rsidP="00CC6257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</w:pPr>
            <w:r w:rsidRPr="00CC6257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(</w:t>
            </w:r>
            <w:r w:rsidRPr="00CC6257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碩士班為學生代表</w:t>
            </w:r>
            <w:r w:rsidRPr="00CC6257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CC6257" w:rsidRPr="00CC6257" w:rsidTr="00CC6257">
        <w:trPr>
          <w:trHeight w:val="693"/>
        </w:trPr>
        <w:tc>
          <w:tcPr>
            <w:tcW w:w="880" w:type="dxa"/>
          </w:tcPr>
          <w:p w:rsidR="00CC6257" w:rsidRPr="00CC6257" w:rsidRDefault="00CC6257" w:rsidP="00CC62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6257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7" w:type="dxa"/>
          </w:tcPr>
          <w:p w:rsidR="00CC6257" w:rsidRPr="00CC6257" w:rsidRDefault="00CC6257" w:rsidP="00CC62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CC6257" w:rsidRPr="00CC6257" w:rsidRDefault="00CC6257" w:rsidP="00CC62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CC6257" w:rsidRPr="00CC6257" w:rsidRDefault="00CC6257" w:rsidP="00CC62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Align w:val="center"/>
          </w:tcPr>
          <w:p w:rsidR="00CC6257" w:rsidRPr="00CC6257" w:rsidRDefault="00CC6257" w:rsidP="00CC625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proofErr w:type="gramStart"/>
            <w:r w:rsidRPr="00CC6257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副班代</w:t>
            </w:r>
            <w:proofErr w:type="gramEnd"/>
          </w:p>
          <w:p w:rsidR="00CC6257" w:rsidRPr="00CC6257" w:rsidRDefault="00CC6257" w:rsidP="00CC6257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</w:pPr>
            <w:r w:rsidRPr="00CC6257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(</w:t>
            </w:r>
            <w:r w:rsidRPr="00CC6257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碩士班為學生代表</w:t>
            </w:r>
            <w:r w:rsidRPr="00CC6257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CC6257" w:rsidRPr="00CC6257" w:rsidTr="00CC6257">
        <w:trPr>
          <w:trHeight w:val="693"/>
        </w:trPr>
        <w:tc>
          <w:tcPr>
            <w:tcW w:w="880" w:type="dxa"/>
          </w:tcPr>
          <w:p w:rsidR="00CC6257" w:rsidRPr="00CC6257" w:rsidRDefault="00CC6257" w:rsidP="00CC62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625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7" w:type="dxa"/>
          </w:tcPr>
          <w:p w:rsidR="00CC6257" w:rsidRPr="00CC6257" w:rsidRDefault="00CC6257" w:rsidP="00CC62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CC6257" w:rsidRPr="00CC6257" w:rsidRDefault="00CC6257" w:rsidP="00CC62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CC6257" w:rsidRPr="00CC6257" w:rsidRDefault="00CC6257" w:rsidP="00CC62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Align w:val="center"/>
          </w:tcPr>
          <w:p w:rsidR="00CC6257" w:rsidRPr="00CC6257" w:rsidRDefault="00CC6257" w:rsidP="00CC625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proofErr w:type="gramStart"/>
            <w:r w:rsidRPr="00CC6257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校安股長</w:t>
            </w:r>
            <w:proofErr w:type="gramEnd"/>
          </w:p>
        </w:tc>
      </w:tr>
      <w:tr w:rsidR="00CC6257" w:rsidRPr="00CC6257" w:rsidTr="00CC6257">
        <w:trPr>
          <w:trHeight w:val="693"/>
        </w:trPr>
        <w:tc>
          <w:tcPr>
            <w:tcW w:w="880" w:type="dxa"/>
          </w:tcPr>
          <w:p w:rsidR="00CC6257" w:rsidRPr="00CC6257" w:rsidRDefault="00CC6257" w:rsidP="00CC62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6257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7" w:type="dxa"/>
          </w:tcPr>
          <w:p w:rsidR="00CC6257" w:rsidRPr="00CC6257" w:rsidRDefault="00CC6257" w:rsidP="00CC62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CC6257" w:rsidRPr="00CC6257" w:rsidRDefault="00CC6257" w:rsidP="00CC62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CC6257" w:rsidRPr="00CC6257" w:rsidRDefault="00CC6257" w:rsidP="00CC62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CC6257" w:rsidRPr="00CC6257" w:rsidRDefault="00CC6257" w:rsidP="00CC62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C6257" w:rsidRPr="00CC6257" w:rsidTr="00CC6257">
        <w:trPr>
          <w:trHeight w:val="693"/>
        </w:trPr>
        <w:tc>
          <w:tcPr>
            <w:tcW w:w="880" w:type="dxa"/>
          </w:tcPr>
          <w:p w:rsidR="00CC6257" w:rsidRPr="00CC6257" w:rsidRDefault="00CC6257" w:rsidP="00CC62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6257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7" w:type="dxa"/>
          </w:tcPr>
          <w:p w:rsidR="00CC6257" w:rsidRPr="00CC6257" w:rsidRDefault="00CC6257" w:rsidP="00CC62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CC6257" w:rsidRPr="00CC6257" w:rsidRDefault="00CC6257" w:rsidP="00CC62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CC6257" w:rsidRPr="00CC6257" w:rsidRDefault="00CC6257" w:rsidP="00CC62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CC6257" w:rsidRPr="00CC6257" w:rsidRDefault="00CC6257" w:rsidP="00CC62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90672" w:rsidRPr="00CC6257" w:rsidTr="00CC6257">
        <w:trPr>
          <w:trHeight w:val="1840"/>
        </w:trPr>
        <w:tc>
          <w:tcPr>
            <w:tcW w:w="8188" w:type="dxa"/>
            <w:gridSpan w:val="5"/>
          </w:tcPr>
          <w:p w:rsidR="00CC6257" w:rsidRDefault="00C90672" w:rsidP="00CC6257">
            <w:pPr>
              <w:pStyle w:val="a4"/>
              <w:numPr>
                <w:ilvl w:val="0"/>
                <w:numId w:val="4"/>
              </w:numPr>
              <w:spacing w:line="360" w:lineRule="auto"/>
              <w:ind w:leftChars="0" w:left="482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研習時間：</w:t>
            </w:r>
            <w:r w:rsidR="009C2DE8" w:rsidRPr="00CC6257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  <w:r w:rsidR="00CC6257">
              <w:rPr>
                <w:rFonts w:ascii="Times New Roman" w:eastAsia="標楷體" w:hAnsi="Times New Roman" w:cs="Times New Roman" w:hint="eastAsia"/>
                <w:b/>
                <w:szCs w:val="24"/>
              </w:rPr>
              <w:t>13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年</w:t>
            </w:r>
            <w:r w:rsidR="005B228D" w:rsidRPr="00CC6257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月</w:t>
            </w:r>
            <w:r w:rsidR="008D6947" w:rsidRPr="00CC6257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  <w:r w:rsidR="00CC6257">
              <w:rPr>
                <w:rFonts w:ascii="Times New Roman" w:eastAsia="標楷體" w:hAnsi="Times New Roman" w:cs="Times New Roman" w:hint="eastAsia"/>
                <w:b/>
                <w:szCs w:val="24"/>
              </w:rPr>
              <w:t>4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  <w:r w:rsidR="003D541B" w:rsidRPr="00CC6257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="003D541B" w:rsidRPr="00CC6257">
              <w:rPr>
                <w:rFonts w:ascii="Times New Roman" w:eastAsia="標楷體" w:hAnsi="Times New Roman" w:cs="Times New Roman"/>
                <w:b/>
                <w:szCs w:val="24"/>
              </w:rPr>
              <w:t>三</w:t>
            </w:r>
            <w:r w:rsidR="003D541B" w:rsidRPr="00CC6257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="00CC625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10:10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至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12:00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。</w:t>
            </w:r>
          </w:p>
          <w:p w:rsidR="00CC6257" w:rsidRDefault="005B228D" w:rsidP="00CC6257">
            <w:pPr>
              <w:pStyle w:val="a4"/>
              <w:numPr>
                <w:ilvl w:val="0"/>
                <w:numId w:val="4"/>
              </w:numPr>
              <w:spacing w:line="360" w:lineRule="auto"/>
              <w:ind w:leftChars="0" w:left="482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研習</w:t>
            </w:r>
            <w:r w:rsidR="00C90672" w:rsidRPr="00CC6257">
              <w:rPr>
                <w:rFonts w:ascii="Times New Roman" w:eastAsia="標楷體" w:hAnsi="Times New Roman" w:cs="Times New Roman"/>
                <w:b/>
                <w:szCs w:val="24"/>
              </w:rPr>
              <w:t>地點：</w:t>
            </w:r>
            <w:r w:rsidR="00CC6257">
              <w:rPr>
                <w:rFonts w:ascii="Times New Roman" w:eastAsia="標楷體" w:hAnsi="Times New Roman" w:cs="Times New Roman" w:hint="eastAsia"/>
                <w:b/>
                <w:szCs w:val="24"/>
              </w:rPr>
              <w:t>A</w:t>
            </w:r>
            <w:r w:rsidR="00CC6257">
              <w:rPr>
                <w:rFonts w:ascii="Times New Roman" w:eastAsia="標楷體" w:hAnsi="Times New Roman" w:cs="Times New Roman" w:hint="eastAsia"/>
                <w:b/>
                <w:szCs w:val="24"/>
              </w:rPr>
              <w:t>組：工程學院、人文與科學學院、未來學院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。</w:t>
            </w:r>
          </w:p>
          <w:p w:rsidR="00CC6257" w:rsidRPr="00CC6257" w:rsidRDefault="00CC6257" w:rsidP="00CC6257">
            <w:pPr>
              <w:pStyle w:val="a4"/>
              <w:spacing w:line="360" w:lineRule="auto"/>
              <w:ind w:leftChars="0" w:left="482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    B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組：管理學院、設計學院</w:t>
            </w:r>
          </w:p>
          <w:p w:rsidR="00CC6257" w:rsidRDefault="005B228D" w:rsidP="00CC6257">
            <w:pPr>
              <w:pStyle w:val="a4"/>
              <w:numPr>
                <w:ilvl w:val="0"/>
                <w:numId w:val="4"/>
              </w:numPr>
              <w:spacing w:line="360" w:lineRule="auto"/>
              <w:ind w:leftChars="0" w:left="482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參加</w:t>
            </w:r>
            <w:r w:rsidR="00CC6257">
              <w:rPr>
                <w:rFonts w:ascii="Times New Roman" w:eastAsia="標楷體" w:hAnsi="Times New Roman" w:cs="Times New Roman" w:hint="eastAsia"/>
                <w:b/>
                <w:szCs w:val="24"/>
              </w:rPr>
              <w:t>名單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請於</w:t>
            </w:r>
            <w:r w:rsidR="00CC6257">
              <w:rPr>
                <w:rFonts w:ascii="Times New Roman" w:eastAsia="標楷體" w:hAnsi="Times New Roman" w:cs="Times New Roman" w:hint="eastAsia"/>
                <w:b/>
                <w:szCs w:val="24"/>
              </w:rPr>
              <w:t>113</w:t>
            </w:r>
            <w:r w:rsidR="00CC6257">
              <w:rPr>
                <w:rFonts w:ascii="Times New Roman" w:eastAsia="標楷體" w:hAnsi="Times New Roman" w:cs="Times New Roman" w:hint="eastAsia"/>
                <w:b/>
                <w:szCs w:val="24"/>
              </w:rPr>
              <w:t>年</w:t>
            </w:r>
            <w:r w:rsidR="00CC6257">
              <w:rPr>
                <w:rFonts w:ascii="Times New Roman" w:eastAsia="標楷體" w:hAnsi="Times New Roman" w:cs="Times New Roman" w:hint="eastAsia"/>
                <w:b/>
                <w:szCs w:val="24"/>
              </w:rPr>
              <w:t>3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月</w:t>
            </w:r>
            <w:r w:rsidR="00CC6257">
              <w:rPr>
                <w:rFonts w:ascii="Times New Roman" w:eastAsia="標楷體" w:hAnsi="Times New Roman" w:cs="Times New Roman" w:hint="eastAsia"/>
                <w:b/>
                <w:szCs w:val="24"/>
              </w:rPr>
              <w:t>22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="00CC6257">
              <w:rPr>
                <w:rFonts w:ascii="Times New Roman" w:eastAsia="標楷體" w:hAnsi="Times New Roman" w:cs="Times New Roman" w:hint="eastAsia"/>
                <w:b/>
                <w:szCs w:val="24"/>
              </w:rPr>
              <w:t>五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="00CC6257">
              <w:rPr>
                <w:rFonts w:ascii="Times New Roman" w:eastAsia="標楷體" w:hAnsi="Times New Roman" w:cs="Times New Roman" w:hint="eastAsia"/>
                <w:b/>
                <w:szCs w:val="24"/>
              </w:rPr>
              <w:t>17:00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前繳交至學</w:t>
            </w:r>
            <w:proofErr w:type="gramStart"/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務</w:t>
            </w:r>
            <w:proofErr w:type="gramEnd"/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處軍訓組</w:t>
            </w:r>
            <w:r w:rsidR="00CC6257">
              <w:rPr>
                <w:rFonts w:ascii="Times New Roman" w:eastAsia="標楷體" w:hAnsi="Times New Roman" w:cs="Times New Roman" w:hint="eastAsia"/>
                <w:b/>
                <w:szCs w:val="24"/>
              </w:rPr>
              <w:t>蔡朋瑾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教官，聯絡電話：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23</w:t>
            </w:r>
            <w:r w:rsidR="00CC6257">
              <w:rPr>
                <w:rFonts w:ascii="Times New Roman" w:eastAsia="標楷體" w:hAnsi="Times New Roman" w:cs="Times New Roman" w:hint="eastAsia"/>
                <w:b/>
                <w:szCs w:val="24"/>
              </w:rPr>
              <w:t>57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，未報送名冊之班級幹部於活動結束後</w:t>
            </w:r>
            <w:proofErr w:type="gramStart"/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逕</w:t>
            </w:r>
            <w:proofErr w:type="gramEnd"/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以曠課２節處份</w:t>
            </w:r>
            <w:r w:rsidR="008A6624" w:rsidRPr="00CC6257">
              <w:rPr>
                <w:rFonts w:ascii="Times New Roman" w:eastAsia="標楷體" w:hAnsi="Times New Roman" w:cs="Times New Roman"/>
                <w:b/>
                <w:szCs w:val="24"/>
              </w:rPr>
              <w:t>。</w:t>
            </w:r>
            <w:r w:rsidR="00CC6257">
              <w:rPr>
                <w:rFonts w:ascii="Times New Roman" w:eastAsia="標楷體" w:hAnsi="Times New Roman" w:cs="Times New Roman" w:hint="eastAsia"/>
                <w:b/>
                <w:szCs w:val="24"/>
              </w:rPr>
              <w:t>本活動幹部若遇有特殊情形，導致無法參加者，可自行協調其他幹部代表出席參加。</w:t>
            </w:r>
          </w:p>
          <w:p w:rsidR="00CC6257" w:rsidRDefault="00C90672" w:rsidP="00CC6257">
            <w:pPr>
              <w:pStyle w:val="a4"/>
              <w:numPr>
                <w:ilvl w:val="0"/>
                <w:numId w:val="4"/>
              </w:numPr>
              <w:spacing w:line="360" w:lineRule="auto"/>
              <w:ind w:leftChars="0" w:left="482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班代請負責聯絡當日應出席人員，並告知相關時間地點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="009D277E" w:rsidRPr="00CC6257">
              <w:rPr>
                <w:rFonts w:ascii="Times New Roman" w:eastAsia="標楷體" w:hAnsi="Times New Roman" w:cs="Times New Roman"/>
                <w:b/>
                <w:szCs w:val="24"/>
              </w:rPr>
              <w:t>參加人員</w:t>
            </w:r>
            <w:proofErr w:type="gramStart"/>
            <w:r w:rsidR="009D277E" w:rsidRPr="00CC6257">
              <w:rPr>
                <w:rFonts w:ascii="Times New Roman" w:eastAsia="標楷體" w:hAnsi="Times New Roman" w:cs="Times New Roman"/>
                <w:b/>
                <w:szCs w:val="24"/>
              </w:rPr>
              <w:t>名冊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請班代</w:t>
            </w:r>
            <w:proofErr w:type="gramEnd"/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自行影印一份留存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。</w:t>
            </w:r>
          </w:p>
          <w:p w:rsidR="00CC6257" w:rsidRDefault="009D277E" w:rsidP="00CC6257">
            <w:pPr>
              <w:pStyle w:val="a4"/>
              <w:numPr>
                <w:ilvl w:val="0"/>
                <w:numId w:val="4"/>
              </w:numPr>
              <w:spacing w:line="360" w:lineRule="auto"/>
              <w:ind w:leftChars="0" w:left="482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不克參加者請依「學生差假請假規定」事</w:t>
            </w:r>
            <w:r w:rsidR="009C2FC8" w:rsidRPr="00CC6257">
              <w:rPr>
                <w:rFonts w:ascii="Times New Roman" w:eastAsia="標楷體" w:hAnsi="Times New Roman" w:cs="Times New Roman"/>
                <w:b/>
                <w:szCs w:val="24"/>
              </w:rPr>
              <w:t>前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完成請假手續，</w:t>
            </w:r>
            <w:r w:rsidR="009C2FC8" w:rsidRPr="00CC6257">
              <w:rPr>
                <w:rFonts w:ascii="Times New Roman" w:eastAsia="標楷體" w:hAnsi="Times New Roman" w:cs="Times New Roman"/>
                <w:b/>
                <w:szCs w:val="24"/>
              </w:rPr>
              <w:t>不受理事後請假；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凡無故</w:t>
            </w:r>
            <w:r w:rsidR="00C90672" w:rsidRPr="00CC6257">
              <w:rPr>
                <w:rFonts w:ascii="Times New Roman" w:eastAsia="標楷體" w:hAnsi="Times New Roman" w:cs="Times New Roman"/>
                <w:b/>
                <w:szCs w:val="24"/>
              </w:rPr>
              <w:t>未到者將依校規懲處</w:t>
            </w:r>
            <w:r w:rsidR="00C90672" w:rsidRPr="00CC6257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="00C90672" w:rsidRPr="00CC6257">
              <w:rPr>
                <w:rFonts w:ascii="Times New Roman" w:eastAsia="標楷體" w:hAnsi="Times New Roman" w:cs="Times New Roman"/>
                <w:b/>
                <w:szCs w:val="24"/>
              </w:rPr>
              <w:t>曠課</w:t>
            </w:r>
            <w:r w:rsidR="00C90672" w:rsidRPr="00CC6257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  <w:r w:rsidR="00C90672" w:rsidRPr="00CC6257">
              <w:rPr>
                <w:rFonts w:ascii="Times New Roman" w:eastAsia="標楷體" w:hAnsi="Times New Roman" w:cs="Times New Roman"/>
                <w:b/>
                <w:szCs w:val="24"/>
              </w:rPr>
              <w:t>節</w:t>
            </w:r>
            <w:r w:rsidR="00C90672" w:rsidRPr="00CC6257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="009C2FC8" w:rsidRPr="00CC6257">
              <w:rPr>
                <w:rFonts w:ascii="Times New Roman" w:eastAsia="標楷體" w:hAnsi="Times New Roman" w:cs="Times New Roman"/>
                <w:b/>
                <w:szCs w:val="24"/>
              </w:rPr>
              <w:t>。</w:t>
            </w:r>
          </w:p>
          <w:p w:rsidR="00C90672" w:rsidRPr="00CC6257" w:rsidRDefault="00C90672" w:rsidP="00CC6257">
            <w:pPr>
              <w:pStyle w:val="a4"/>
              <w:numPr>
                <w:ilvl w:val="0"/>
                <w:numId w:val="4"/>
              </w:numPr>
              <w:spacing w:line="360" w:lineRule="auto"/>
              <w:ind w:leftChars="0" w:left="482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請參加同學注意</w:t>
            </w:r>
            <w:proofErr w:type="gramStart"/>
            <w:r w:rsidR="009D277E" w:rsidRPr="00CC6257">
              <w:rPr>
                <w:rFonts w:ascii="Times New Roman" w:eastAsia="標楷體" w:hAnsi="Times New Roman" w:cs="Times New Roman"/>
                <w:b/>
                <w:szCs w:val="24"/>
              </w:rPr>
              <w:t>集會服儀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穿著</w:t>
            </w:r>
            <w:proofErr w:type="gramEnd"/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，</w:t>
            </w:r>
            <w:proofErr w:type="gramStart"/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勿著</w:t>
            </w:r>
            <w:proofErr w:type="gramEnd"/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短褲或拖鞋，以示</w:t>
            </w:r>
            <w:r w:rsidR="009C2FC8" w:rsidRPr="00CC6257">
              <w:rPr>
                <w:rFonts w:ascii="Times New Roman" w:eastAsia="標楷體" w:hAnsi="Times New Roman" w:cs="Times New Roman"/>
                <w:b/>
                <w:szCs w:val="24"/>
              </w:rPr>
              <w:t>幹部風範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。</w:t>
            </w:r>
          </w:p>
        </w:tc>
      </w:tr>
    </w:tbl>
    <w:p w:rsidR="00230E6E" w:rsidRDefault="00230E6E" w:rsidP="00117262">
      <w:pPr>
        <w:spacing w:line="0" w:lineRule="atLeast"/>
        <w:rPr>
          <w:sz w:val="12"/>
        </w:rPr>
      </w:pPr>
    </w:p>
    <w:p w:rsidR="00230E6E" w:rsidRDefault="00230E6E">
      <w:pPr>
        <w:widowControl/>
        <w:rPr>
          <w:sz w:val="12"/>
        </w:rPr>
      </w:pPr>
      <w:r>
        <w:rPr>
          <w:sz w:val="12"/>
        </w:rP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80"/>
        <w:gridCol w:w="1827"/>
        <w:gridCol w:w="1827"/>
        <w:gridCol w:w="1827"/>
        <w:gridCol w:w="1827"/>
      </w:tblGrid>
      <w:tr w:rsidR="00230E6E" w:rsidRPr="00CC6257" w:rsidTr="008E1E24">
        <w:tc>
          <w:tcPr>
            <w:tcW w:w="8188" w:type="dxa"/>
            <w:gridSpan w:val="5"/>
            <w:tcBorders>
              <w:bottom w:val="single" w:sz="4" w:space="0" w:color="auto"/>
            </w:tcBorders>
          </w:tcPr>
          <w:p w:rsidR="00230E6E" w:rsidRPr="00CC6257" w:rsidRDefault="00230E6E" w:rsidP="008E1E24">
            <w:pPr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CC6257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lastRenderedPageBreak/>
              <w:t>國立雲林科技大學</w:t>
            </w:r>
            <w:r w:rsidRPr="00CC6257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12</w:t>
            </w:r>
            <w:r w:rsidRPr="00CC6257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學年度第</w:t>
            </w:r>
            <w:r w:rsidRPr="00CC6257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2</w:t>
            </w:r>
            <w:r w:rsidRPr="00CC6257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學期校園安全暨交通安全教育宣導研習活動參加名冊</w:t>
            </w:r>
          </w:p>
        </w:tc>
      </w:tr>
      <w:tr w:rsidR="00230E6E" w:rsidRPr="00CC6257" w:rsidTr="008E1E24">
        <w:trPr>
          <w:trHeight w:val="693"/>
        </w:trPr>
        <w:tc>
          <w:tcPr>
            <w:tcW w:w="880" w:type="dxa"/>
          </w:tcPr>
          <w:p w:rsidR="00230E6E" w:rsidRPr="00CC6257" w:rsidRDefault="00230E6E" w:rsidP="008E1E2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編號</w:t>
            </w:r>
          </w:p>
        </w:tc>
        <w:tc>
          <w:tcPr>
            <w:tcW w:w="1827" w:type="dxa"/>
          </w:tcPr>
          <w:p w:rsidR="00230E6E" w:rsidRPr="00CC6257" w:rsidRDefault="00230E6E" w:rsidP="008E1E24">
            <w:pPr>
              <w:jc w:val="center"/>
              <w:rPr>
                <w:rFonts w:ascii="Times New Roman" w:eastAsia="標楷體" w:hAnsi="Times New Roman" w:cs="Times New Roman" w:hint="eastAsia"/>
                <w:b/>
                <w:szCs w:val="24"/>
              </w:rPr>
            </w:pPr>
            <w:r w:rsidRPr="00CC6257">
              <w:rPr>
                <w:rFonts w:ascii="Times New Roman" w:eastAsia="標楷體" w:hAnsi="Times New Roman" w:cs="Times New Roman" w:hint="eastAsia"/>
                <w:b/>
                <w:szCs w:val="24"/>
              </w:rPr>
              <w:t>系級</w:t>
            </w:r>
          </w:p>
        </w:tc>
        <w:tc>
          <w:tcPr>
            <w:tcW w:w="1827" w:type="dxa"/>
          </w:tcPr>
          <w:p w:rsidR="00230E6E" w:rsidRPr="00CC6257" w:rsidRDefault="00230E6E" w:rsidP="008E1E24">
            <w:pPr>
              <w:jc w:val="center"/>
              <w:rPr>
                <w:rFonts w:ascii="Times New Roman" w:eastAsia="標楷體" w:hAnsi="Times New Roman" w:cs="Times New Roman" w:hint="eastAsia"/>
                <w:b/>
                <w:szCs w:val="24"/>
              </w:rPr>
            </w:pPr>
            <w:r w:rsidRPr="00CC6257">
              <w:rPr>
                <w:rFonts w:ascii="Times New Roman" w:eastAsia="標楷體" w:hAnsi="Times New Roman" w:cs="Times New Roman" w:hint="eastAsia"/>
                <w:b/>
                <w:szCs w:val="24"/>
              </w:rPr>
              <w:t>姓名</w:t>
            </w:r>
          </w:p>
        </w:tc>
        <w:tc>
          <w:tcPr>
            <w:tcW w:w="1827" w:type="dxa"/>
          </w:tcPr>
          <w:p w:rsidR="00230E6E" w:rsidRPr="00CC6257" w:rsidRDefault="00230E6E" w:rsidP="008E1E2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bookmarkStart w:id="0" w:name="_GoBack"/>
            <w:bookmarkEnd w:id="0"/>
            <w:r w:rsidRPr="00CC6257">
              <w:rPr>
                <w:rFonts w:ascii="Times New Roman" w:eastAsia="標楷體" w:hAnsi="Times New Roman" w:cs="Times New Roman" w:hint="eastAsia"/>
                <w:b/>
                <w:szCs w:val="24"/>
              </w:rPr>
              <w:t>學號</w:t>
            </w:r>
          </w:p>
        </w:tc>
        <w:tc>
          <w:tcPr>
            <w:tcW w:w="1827" w:type="dxa"/>
          </w:tcPr>
          <w:p w:rsidR="00230E6E" w:rsidRPr="00CC6257" w:rsidRDefault="00230E6E" w:rsidP="008E1E2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C6257">
              <w:rPr>
                <w:rFonts w:ascii="Times New Roman" w:eastAsia="標楷體" w:hAnsi="Times New Roman" w:cs="Times New Roman" w:hint="eastAsia"/>
                <w:b/>
                <w:szCs w:val="24"/>
              </w:rPr>
              <w:t>擔任幹部</w:t>
            </w:r>
          </w:p>
        </w:tc>
      </w:tr>
      <w:tr w:rsidR="00230E6E" w:rsidRPr="00CC6257" w:rsidTr="008E1E24">
        <w:trPr>
          <w:trHeight w:val="693"/>
        </w:trPr>
        <w:tc>
          <w:tcPr>
            <w:tcW w:w="880" w:type="dxa"/>
          </w:tcPr>
          <w:p w:rsidR="00230E6E" w:rsidRPr="00CC6257" w:rsidRDefault="00230E6E" w:rsidP="008E1E2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625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7" w:type="dxa"/>
          </w:tcPr>
          <w:p w:rsidR="00230E6E" w:rsidRPr="00CC6257" w:rsidRDefault="00230E6E" w:rsidP="008E1E2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230E6E" w:rsidRPr="00CC6257" w:rsidRDefault="00230E6E" w:rsidP="008E1E2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230E6E" w:rsidRPr="00CC6257" w:rsidRDefault="00230E6E" w:rsidP="008E1E2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Align w:val="center"/>
          </w:tcPr>
          <w:p w:rsidR="00230E6E" w:rsidRPr="00CC6257" w:rsidRDefault="00230E6E" w:rsidP="008E1E24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系學會會長</w:t>
            </w:r>
          </w:p>
        </w:tc>
      </w:tr>
      <w:tr w:rsidR="00230E6E" w:rsidRPr="00CC6257" w:rsidTr="008E1E24">
        <w:trPr>
          <w:trHeight w:val="693"/>
        </w:trPr>
        <w:tc>
          <w:tcPr>
            <w:tcW w:w="880" w:type="dxa"/>
          </w:tcPr>
          <w:p w:rsidR="00230E6E" w:rsidRPr="00CC6257" w:rsidRDefault="00230E6E" w:rsidP="008E1E2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6257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7" w:type="dxa"/>
          </w:tcPr>
          <w:p w:rsidR="00230E6E" w:rsidRPr="00CC6257" w:rsidRDefault="00230E6E" w:rsidP="008E1E2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230E6E" w:rsidRPr="00CC6257" w:rsidRDefault="00230E6E" w:rsidP="008E1E2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230E6E" w:rsidRPr="00CC6257" w:rsidRDefault="00230E6E" w:rsidP="008E1E2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Align w:val="center"/>
          </w:tcPr>
          <w:p w:rsidR="00230E6E" w:rsidRPr="00CC6257" w:rsidRDefault="00230E6E" w:rsidP="008E1E24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系學會</w:t>
            </w:r>
            <w:r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副</w:t>
            </w:r>
            <w:r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會長</w:t>
            </w:r>
          </w:p>
        </w:tc>
      </w:tr>
      <w:tr w:rsidR="00230E6E" w:rsidRPr="00CC6257" w:rsidTr="008E1E24">
        <w:trPr>
          <w:trHeight w:val="693"/>
        </w:trPr>
        <w:tc>
          <w:tcPr>
            <w:tcW w:w="880" w:type="dxa"/>
          </w:tcPr>
          <w:p w:rsidR="00230E6E" w:rsidRPr="00CC6257" w:rsidRDefault="00230E6E" w:rsidP="008E1E2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6257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7" w:type="dxa"/>
          </w:tcPr>
          <w:p w:rsidR="00230E6E" w:rsidRPr="00CC6257" w:rsidRDefault="00230E6E" w:rsidP="008E1E2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230E6E" w:rsidRPr="00CC6257" w:rsidRDefault="00230E6E" w:rsidP="008E1E2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230E6E" w:rsidRPr="00CC6257" w:rsidRDefault="00230E6E" w:rsidP="008E1E2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Align w:val="center"/>
          </w:tcPr>
          <w:p w:rsidR="00230E6E" w:rsidRPr="00CC6257" w:rsidRDefault="00230E6E" w:rsidP="008E1E2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230E6E" w:rsidRPr="00CC6257" w:rsidTr="008E1E24">
        <w:trPr>
          <w:trHeight w:val="693"/>
        </w:trPr>
        <w:tc>
          <w:tcPr>
            <w:tcW w:w="880" w:type="dxa"/>
          </w:tcPr>
          <w:p w:rsidR="00230E6E" w:rsidRPr="00CC6257" w:rsidRDefault="00230E6E" w:rsidP="008E1E2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6257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7" w:type="dxa"/>
          </w:tcPr>
          <w:p w:rsidR="00230E6E" w:rsidRPr="00CC6257" w:rsidRDefault="00230E6E" w:rsidP="008E1E2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230E6E" w:rsidRPr="00CC6257" w:rsidRDefault="00230E6E" w:rsidP="008E1E2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230E6E" w:rsidRPr="00CC6257" w:rsidRDefault="00230E6E" w:rsidP="008E1E2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230E6E" w:rsidRPr="00CC6257" w:rsidRDefault="00230E6E" w:rsidP="008E1E2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30E6E" w:rsidRPr="00CC6257" w:rsidTr="008E1E24">
        <w:trPr>
          <w:trHeight w:val="693"/>
        </w:trPr>
        <w:tc>
          <w:tcPr>
            <w:tcW w:w="880" w:type="dxa"/>
          </w:tcPr>
          <w:p w:rsidR="00230E6E" w:rsidRPr="00CC6257" w:rsidRDefault="00230E6E" w:rsidP="008E1E2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C6257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7" w:type="dxa"/>
          </w:tcPr>
          <w:p w:rsidR="00230E6E" w:rsidRPr="00CC6257" w:rsidRDefault="00230E6E" w:rsidP="008E1E2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230E6E" w:rsidRPr="00CC6257" w:rsidRDefault="00230E6E" w:rsidP="008E1E2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230E6E" w:rsidRPr="00CC6257" w:rsidRDefault="00230E6E" w:rsidP="008E1E2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230E6E" w:rsidRPr="00CC6257" w:rsidRDefault="00230E6E" w:rsidP="008E1E2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30E6E" w:rsidRPr="00CC6257" w:rsidTr="008E1E24">
        <w:trPr>
          <w:trHeight w:val="1840"/>
        </w:trPr>
        <w:tc>
          <w:tcPr>
            <w:tcW w:w="8188" w:type="dxa"/>
            <w:gridSpan w:val="5"/>
          </w:tcPr>
          <w:p w:rsidR="00230E6E" w:rsidRDefault="00230E6E" w:rsidP="00230E6E">
            <w:pPr>
              <w:pStyle w:val="a4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研習時間：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3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年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月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4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三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10:10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至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12:00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。</w:t>
            </w:r>
          </w:p>
          <w:p w:rsidR="00230E6E" w:rsidRDefault="00230E6E" w:rsidP="00230E6E">
            <w:pPr>
              <w:pStyle w:val="a4"/>
              <w:numPr>
                <w:ilvl w:val="0"/>
                <w:numId w:val="5"/>
              </w:numPr>
              <w:spacing w:line="360" w:lineRule="auto"/>
              <w:ind w:leftChars="0" w:left="482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研習地點：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A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組：工程學院、人文與科學學院、未來學院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。</w:t>
            </w:r>
          </w:p>
          <w:p w:rsidR="00230E6E" w:rsidRPr="00CC6257" w:rsidRDefault="00230E6E" w:rsidP="008E1E24">
            <w:pPr>
              <w:pStyle w:val="a4"/>
              <w:spacing w:line="360" w:lineRule="auto"/>
              <w:ind w:leftChars="0" w:left="482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    B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組：管理學院、設計學院</w:t>
            </w:r>
          </w:p>
          <w:p w:rsidR="00230E6E" w:rsidRDefault="00230E6E" w:rsidP="00230E6E">
            <w:pPr>
              <w:pStyle w:val="a4"/>
              <w:numPr>
                <w:ilvl w:val="0"/>
                <w:numId w:val="5"/>
              </w:numPr>
              <w:spacing w:line="360" w:lineRule="auto"/>
              <w:ind w:leftChars="0" w:left="482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參加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名單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請於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13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22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五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7:00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前繳交至學</w:t>
            </w:r>
            <w:proofErr w:type="gramStart"/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務</w:t>
            </w:r>
            <w:proofErr w:type="gramEnd"/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處軍訓組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蔡朋瑾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教官，聯絡電話：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23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57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，未報送名冊之班級幹部於活動結束後</w:t>
            </w:r>
            <w:proofErr w:type="gramStart"/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逕</w:t>
            </w:r>
            <w:proofErr w:type="gramEnd"/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以曠課２節處份。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本活動幹部若遇有特殊情形，導致無法參加者，可自行協調其他幹部代表出席參加。</w:t>
            </w:r>
          </w:p>
          <w:p w:rsidR="00230E6E" w:rsidRDefault="00230E6E" w:rsidP="00230E6E">
            <w:pPr>
              <w:pStyle w:val="a4"/>
              <w:numPr>
                <w:ilvl w:val="0"/>
                <w:numId w:val="5"/>
              </w:numPr>
              <w:spacing w:line="360" w:lineRule="auto"/>
              <w:ind w:leftChars="0" w:left="482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班代請負責聯絡當日應出席人員，並告知相關時間地點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參加人員</w:t>
            </w:r>
            <w:proofErr w:type="gramStart"/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名冊請班代</w:t>
            </w:r>
            <w:proofErr w:type="gramEnd"/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自行影印一份留存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。</w:t>
            </w:r>
          </w:p>
          <w:p w:rsidR="00230E6E" w:rsidRDefault="00230E6E" w:rsidP="00230E6E">
            <w:pPr>
              <w:pStyle w:val="a4"/>
              <w:numPr>
                <w:ilvl w:val="0"/>
                <w:numId w:val="5"/>
              </w:numPr>
              <w:spacing w:line="360" w:lineRule="auto"/>
              <w:ind w:leftChars="0" w:left="482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不克參加者請依「學生差假請假規定」事前完成請假手續，不受理事後請假；凡無故未到者將依校規懲處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曠課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節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。</w:t>
            </w:r>
          </w:p>
          <w:p w:rsidR="00230E6E" w:rsidRPr="00CC6257" w:rsidRDefault="00230E6E" w:rsidP="00230E6E">
            <w:pPr>
              <w:pStyle w:val="a4"/>
              <w:numPr>
                <w:ilvl w:val="0"/>
                <w:numId w:val="5"/>
              </w:numPr>
              <w:spacing w:line="360" w:lineRule="auto"/>
              <w:ind w:leftChars="0" w:left="482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請參加同學注意</w:t>
            </w:r>
            <w:proofErr w:type="gramStart"/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集會服儀穿著</w:t>
            </w:r>
            <w:proofErr w:type="gramEnd"/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，</w:t>
            </w:r>
            <w:proofErr w:type="gramStart"/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勿著</w:t>
            </w:r>
            <w:proofErr w:type="gramEnd"/>
            <w:r w:rsidRPr="00CC6257">
              <w:rPr>
                <w:rFonts w:ascii="Times New Roman" w:eastAsia="標楷體" w:hAnsi="Times New Roman" w:cs="Times New Roman"/>
                <w:b/>
                <w:szCs w:val="24"/>
              </w:rPr>
              <w:t>短褲或拖鞋，以示幹部風範。</w:t>
            </w:r>
          </w:p>
        </w:tc>
      </w:tr>
    </w:tbl>
    <w:p w:rsidR="00BD6CB5" w:rsidRPr="00230E6E" w:rsidRDefault="00BD6CB5" w:rsidP="00117262">
      <w:pPr>
        <w:spacing w:line="0" w:lineRule="atLeast"/>
        <w:rPr>
          <w:sz w:val="12"/>
        </w:rPr>
      </w:pPr>
    </w:p>
    <w:sectPr w:rsidR="00BD6CB5" w:rsidRPr="00230E6E" w:rsidSect="00CC625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D38" w:rsidRDefault="00A23D38" w:rsidP="00524DB6">
      <w:r>
        <w:separator/>
      </w:r>
    </w:p>
  </w:endnote>
  <w:endnote w:type="continuationSeparator" w:id="0">
    <w:p w:rsidR="00A23D38" w:rsidRDefault="00A23D38" w:rsidP="0052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D38" w:rsidRDefault="00A23D38" w:rsidP="00524DB6">
      <w:r>
        <w:separator/>
      </w:r>
    </w:p>
  </w:footnote>
  <w:footnote w:type="continuationSeparator" w:id="0">
    <w:p w:rsidR="00A23D38" w:rsidRDefault="00A23D38" w:rsidP="00524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7A38"/>
    <w:multiLevelType w:val="hybridMultilevel"/>
    <w:tmpl w:val="8A16FB0A"/>
    <w:lvl w:ilvl="0" w:tplc="E5323BC6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CE7B6A"/>
    <w:multiLevelType w:val="hybridMultilevel"/>
    <w:tmpl w:val="BA085CDA"/>
    <w:lvl w:ilvl="0" w:tplc="7108C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F50316"/>
    <w:multiLevelType w:val="hybridMultilevel"/>
    <w:tmpl w:val="CBE6B498"/>
    <w:lvl w:ilvl="0" w:tplc="2D58E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5B206F"/>
    <w:multiLevelType w:val="hybridMultilevel"/>
    <w:tmpl w:val="41CA4B22"/>
    <w:lvl w:ilvl="0" w:tplc="7C7E53B2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7" w:hanging="480"/>
      </w:pPr>
    </w:lvl>
    <w:lvl w:ilvl="2" w:tplc="0409001B" w:tentative="1">
      <w:start w:val="1"/>
      <w:numFmt w:val="lowerRoman"/>
      <w:lvlText w:val="%3."/>
      <w:lvlJc w:val="right"/>
      <w:pPr>
        <w:ind w:left="1857" w:hanging="480"/>
      </w:pPr>
    </w:lvl>
    <w:lvl w:ilvl="3" w:tplc="0409000F" w:tentative="1">
      <w:start w:val="1"/>
      <w:numFmt w:val="decimal"/>
      <w:lvlText w:val="%4."/>
      <w:lvlJc w:val="left"/>
      <w:pPr>
        <w:ind w:left="2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7" w:hanging="480"/>
      </w:pPr>
    </w:lvl>
    <w:lvl w:ilvl="5" w:tplc="0409001B" w:tentative="1">
      <w:start w:val="1"/>
      <w:numFmt w:val="lowerRoman"/>
      <w:lvlText w:val="%6."/>
      <w:lvlJc w:val="right"/>
      <w:pPr>
        <w:ind w:left="3297" w:hanging="480"/>
      </w:pPr>
    </w:lvl>
    <w:lvl w:ilvl="6" w:tplc="0409000F" w:tentative="1">
      <w:start w:val="1"/>
      <w:numFmt w:val="decimal"/>
      <w:lvlText w:val="%7."/>
      <w:lvlJc w:val="left"/>
      <w:pPr>
        <w:ind w:left="3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7" w:hanging="480"/>
      </w:pPr>
    </w:lvl>
    <w:lvl w:ilvl="8" w:tplc="0409001B" w:tentative="1">
      <w:start w:val="1"/>
      <w:numFmt w:val="lowerRoman"/>
      <w:lvlText w:val="%9."/>
      <w:lvlJc w:val="right"/>
      <w:pPr>
        <w:ind w:left="4737" w:hanging="480"/>
      </w:pPr>
    </w:lvl>
  </w:abstractNum>
  <w:abstractNum w:abstractNumId="4" w15:restartNumberingAfterBreak="0">
    <w:nsid w:val="7B733845"/>
    <w:multiLevelType w:val="hybridMultilevel"/>
    <w:tmpl w:val="8A16FB0A"/>
    <w:lvl w:ilvl="0" w:tplc="E5323BC6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72"/>
    <w:rsid w:val="00117262"/>
    <w:rsid w:val="001753E6"/>
    <w:rsid w:val="001D51DE"/>
    <w:rsid w:val="001D7336"/>
    <w:rsid w:val="0020119F"/>
    <w:rsid w:val="00230E6E"/>
    <w:rsid w:val="00277367"/>
    <w:rsid w:val="002E4FC6"/>
    <w:rsid w:val="002F25CF"/>
    <w:rsid w:val="0033731C"/>
    <w:rsid w:val="0036299F"/>
    <w:rsid w:val="003D541B"/>
    <w:rsid w:val="0040092C"/>
    <w:rsid w:val="00432A35"/>
    <w:rsid w:val="004D040E"/>
    <w:rsid w:val="00524DB6"/>
    <w:rsid w:val="005460B1"/>
    <w:rsid w:val="00564467"/>
    <w:rsid w:val="00566373"/>
    <w:rsid w:val="005B228D"/>
    <w:rsid w:val="005B429A"/>
    <w:rsid w:val="006D2A29"/>
    <w:rsid w:val="00710909"/>
    <w:rsid w:val="00717BA6"/>
    <w:rsid w:val="007478E1"/>
    <w:rsid w:val="00771381"/>
    <w:rsid w:val="007C5FEA"/>
    <w:rsid w:val="00865006"/>
    <w:rsid w:val="00891505"/>
    <w:rsid w:val="008A6624"/>
    <w:rsid w:val="008A7376"/>
    <w:rsid w:val="008D6947"/>
    <w:rsid w:val="008F2AD1"/>
    <w:rsid w:val="00901783"/>
    <w:rsid w:val="00947A7F"/>
    <w:rsid w:val="0097449D"/>
    <w:rsid w:val="009C2DE8"/>
    <w:rsid w:val="009C2FC8"/>
    <w:rsid w:val="009D277E"/>
    <w:rsid w:val="009E0335"/>
    <w:rsid w:val="00A0122B"/>
    <w:rsid w:val="00A23D38"/>
    <w:rsid w:val="00A71EA5"/>
    <w:rsid w:val="00B851A6"/>
    <w:rsid w:val="00B92465"/>
    <w:rsid w:val="00BB5B15"/>
    <w:rsid w:val="00BD6CB5"/>
    <w:rsid w:val="00BF20C7"/>
    <w:rsid w:val="00C01BFA"/>
    <w:rsid w:val="00C41217"/>
    <w:rsid w:val="00C90672"/>
    <w:rsid w:val="00CA7B6E"/>
    <w:rsid w:val="00CC6257"/>
    <w:rsid w:val="00D70534"/>
    <w:rsid w:val="00D739A2"/>
    <w:rsid w:val="00DE122B"/>
    <w:rsid w:val="00EB4F10"/>
    <w:rsid w:val="00ED2E45"/>
    <w:rsid w:val="00F02958"/>
    <w:rsid w:val="00FA4925"/>
    <w:rsid w:val="00FC3BF4"/>
    <w:rsid w:val="00FC62E5"/>
    <w:rsid w:val="00FD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90F82"/>
  <w15:docId w15:val="{FDD8912D-3D2B-4F4C-A163-DA66127C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067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2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4D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4D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3322-2468-4280-986A-F924DF21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S</dc:creator>
  <cp:lastModifiedBy>李月岐</cp:lastModifiedBy>
  <cp:revision>3</cp:revision>
  <cp:lastPrinted>2018-04-09T04:37:00Z</cp:lastPrinted>
  <dcterms:created xsi:type="dcterms:W3CDTF">2019-03-15T12:37:00Z</dcterms:created>
  <dcterms:modified xsi:type="dcterms:W3CDTF">2024-03-06T09:46:00Z</dcterms:modified>
</cp:coreProperties>
</file>